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AA34D" w14:textId="05D49B6D" w:rsidR="00501E7E" w:rsidRPr="002B7D47" w:rsidRDefault="000A6F73" w:rsidP="00114CA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18399330"/>
      <w:r w:rsidRPr="002B7D47">
        <w:rPr>
          <w:rFonts w:ascii="Arial" w:hAnsi="Arial" w:cs="Arial"/>
          <w:b/>
          <w:bCs/>
          <w:sz w:val="28"/>
          <w:szCs w:val="28"/>
        </w:rPr>
        <w:t>WNIOSEK</w:t>
      </w:r>
      <w:r w:rsidR="002B7D47" w:rsidRPr="002B7D47">
        <w:rPr>
          <w:rFonts w:ascii="Arial" w:hAnsi="Arial" w:cs="Arial"/>
          <w:b/>
          <w:bCs/>
          <w:sz w:val="28"/>
          <w:szCs w:val="28"/>
        </w:rPr>
        <w:t xml:space="preserve"> O PREFERENCYJNY ZAKUP PALIWA STAŁEGO</w:t>
      </w:r>
    </w:p>
    <w:p w14:paraId="73152528" w14:textId="2A5F13C3" w:rsidR="002B7D47" w:rsidRPr="00114CA8" w:rsidRDefault="002B7D47" w:rsidP="002B7D47">
      <w:pPr>
        <w:jc w:val="center"/>
        <w:rPr>
          <w:rFonts w:ascii="Arial" w:hAnsi="Arial" w:cs="Arial"/>
          <w:i/>
          <w:iCs/>
        </w:rPr>
      </w:pPr>
      <w:r w:rsidRPr="00114CA8">
        <w:rPr>
          <w:rFonts w:ascii="Arial" w:hAnsi="Arial" w:cs="Arial"/>
          <w:i/>
          <w:iCs/>
        </w:rPr>
        <w:t xml:space="preserve">podstawa prawna: art. 10 ustawy z dnia 27 października 2022 r. o zakupie </w:t>
      </w:r>
      <w:r w:rsidR="00114CA8" w:rsidRPr="00114CA8">
        <w:rPr>
          <w:rFonts w:ascii="Arial" w:hAnsi="Arial" w:cs="Arial"/>
          <w:i/>
          <w:iCs/>
        </w:rPr>
        <w:br/>
      </w:r>
      <w:r w:rsidRPr="00114CA8">
        <w:rPr>
          <w:rFonts w:ascii="Arial" w:hAnsi="Arial" w:cs="Arial"/>
          <w:i/>
          <w:iCs/>
        </w:rPr>
        <w:t>preferencyjnym paliwa stałego dla gospodarstw domowych (Dz. U. poz. 2236)</w:t>
      </w:r>
    </w:p>
    <w:p w14:paraId="011D79FD" w14:textId="77777777" w:rsidR="00501E7E" w:rsidRPr="002B7D47" w:rsidRDefault="00501E7E" w:rsidP="00114CA8">
      <w:pPr>
        <w:spacing w:after="0" w:line="240" w:lineRule="auto"/>
        <w:rPr>
          <w:rFonts w:ascii="Arial" w:hAnsi="Arial" w:cs="Arial"/>
          <w:b/>
          <w:bCs/>
        </w:rPr>
      </w:pPr>
    </w:p>
    <w:p w14:paraId="6DAEB953" w14:textId="720C91B4" w:rsidR="00D42DC5" w:rsidRPr="002B7D47" w:rsidRDefault="00D42DC5" w:rsidP="00FF4BB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7D47">
        <w:rPr>
          <w:rFonts w:ascii="Arial" w:hAnsi="Arial" w:cs="Arial"/>
          <w:b/>
          <w:bCs/>
          <w:sz w:val="24"/>
          <w:szCs w:val="24"/>
        </w:rPr>
        <w:t xml:space="preserve">WÓJT GMINY </w:t>
      </w:r>
      <w:r w:rsidR="00E6616E" w:rsidRPr="002B7D47">
        <w:rPr>
          <w:rFonts w:ascii="Arial" w:hAnsi="Arial" w:cs="Arial"/>
          <w:b/>
          <w:bCs/>
          <w:sz w:val="24"/>
          <w:szCs w:val="24"/>
        </w:rPr>
        <w:t>ŚWIERKLANIEC</w:t>
      </w:r>
    </w:p>
    <w:p w14:paraId="1B4D3B58" w14:textId="02189523" w:rsidR="00D42DC5" w:rsidRPr="002B7D47" w:rsidRDefault="00E176F2" w:rsidP="00FF4BB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7D47">
        <w:rPr>
          <w:rFonts w:ascii="Arial" w:hAnsi="Arial" w:cs="Arial"/>
          <w:b/>
          <w:bCs/>
          <w:sz w:val="24"/>
          <w:szCs w:val="24"/>
        </w:rPr>
        <w:t xml:space="preserve">42-622 Świerklaniec </w:t>
      </w:r>
      <w:r w:rsidR="00A80831" w:rsidRPr="002B7D47">
        <w:rPr>
          <w:rFonts w:ascii="Arial" w:hAnsi="Arial" w:cs="Arial"/>
          <w:b/>
          <w:bCs/>
          <w:sz w:val="24"/>
          <w:szCs w:val="24"/>
        </w:rPr>
        <w:t>u</w:t>
      </w:r>
      <w:r w:rsidR="00E6616E" w:rsidRPr="002B7D47">
        <w:rPr>
          <w:rFonts w:ascii="Arial" w:hAnsi="Arial" w:cs="Arial"/>
          <w:b/>
          <w:bCs/>
          <w:sz w:val="24"/>
          <w:szCs w:val="24"/>
        </w:rPr>
        <w:t>l. Młyńska 3</w:t>
      </w:r>
    </w:p>
    <w:p w14:paraId="5B19E14F" w14:textId="77777777" w:rsidR="00A80831" w:rsidRPr="002B7D47" w:rsidRDefault="00A80831" w:rsidP="00FF4BB2">
      <w:pPr>
        <w:spacing w:after="0" w:line="240" w:lineRule="auto"/>
        <w:rPr>
          <w:rFonts w:ascii="Arial" w:hAnsi="Arial" w:cs="Arial"/>
        </w:rPr>
      </w:pPr>
    </w:p>
    <w:p w14:paraId="09A86D89" w14:textId="301BC3DC" w:rsidR="00D42DC5" w:rsidRPr="002B7D47" w:rsidRDefault="00D42DC5" w:rsidP="00FF4BB2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</w:rPr>
      </w:pPr>
      <w:r w:rsidRPr="002B7D47">
        <w:rPr>
          <w:rFonts w:ascii="Arial" w:hAnsi="Arial" w:cs="Arial"/>
        </w:rPr>
        <w:t>Dane dotyczące wnioskodawcy i jego gospodarstwa domowego:</w:t>
      </w:r>
    </w:p>
    <w:p w14:paraId="343596A1" w14:textId="77777777" w:rsidR="00501E7E" w:rsidRPr="002B7D47" w:rsidRDefault="00501E7E" w:rsidP="00FF4BB2">
      <w:pPr>
        <w:spacing w:after="0" w:line="240" w:lineRule="auto"/>
        <w:rPr>
          <w:rFonts w:ascii="Arial" w:hAnsi="Arial" w:cs="Arial"/>
        </w:rPr>
      </w:pPr>
    </w:p>
    <w:p w14:paraId="4BE08C47" w14:textId="401E150B" w:rsidR="00D42DC5" w:rsidRPr="002B7D47" w:rsidRDefault="00D42DC5" w:rsidP="00E176F2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2B7D47">
        <w:rPr>
          <w:rFonts w:ascii="Arial" w:hAnsi="Arial" w:cs="Arial"/>
        </w:rPr>
        <w:t xml:space="preserve">Imię </w:t>
      </w:r>
      <w:r w:rsidR="008D10BC" w:rsidRPr="002B7D47">
        <w:rPr>
          <w:rFonts w:ascii="Arial" w:hAnsi="Arial" w:cs="Arial"/>
        </w:rPr>
        <w:t xml:space="preserve">i </w:t>
      </w:r>
      <w:r w:rsidR="00B9713E" w:rsidRPr="002B7D47">
        <w:rPr>
          <w:rFonts w:ascii="Arial" w:hAnsi="Arial" w:cs="Arial"/>
        </w:rPr>
        <w:t>nazwisko</w:t>
      </w:r>
      <w:r w:rsidR="00501E7E" w:rsidRPr="002B7D47">
        <w:rPr>
          <w:rFonts w:ascii="Arial" w:hAnsi="Arial" w:cs="Arial"/>
        </w:rPr>
        <w:t xml:space="preserve">: </w:t>
      </w:r>
      <w:r w:rsidR="00E176F2" w:rsidRPr="002B7D47">
        <w:rPr>
          <w:rFonts w:ascii="Arial" w:hAnsi="Arial" w:cs="Arial"/>
        </w:rPr>
        <w:t>……….</w:t>
      </w:r>
      <w:r w:rsidR="00501E7E" w:rsidRPr="002B7D47">
        <w:rPr>
          <w:rFonts w:ascii="Arial" w:hAnsi="Arial" w:cs="Arial"/>
        </w:rPr>
        <w:t>……………………………………………………………………………………</w:t>
      </w:r>
      <w:r w:rsidR="00270E89" w:rsidRPr="002B7D47">
        <w:rPr>
          <w:rFonts w:ascii="Arial" w:hAnsi="Arial" w:cs="Arial"/>
        </w:rPr>
        <w:t>…</w:t>
      </w:r>
    </w:p>
    <w:p w14:paraId="231785B9" w14:textId="45590E4A" w:rsidR="00A80831" w:rsidRPr="002B7D47" w:rsidRDefault="00A80831" w:rsidP="00FF4BB2">
      <w:pPr>
        <w:spacing w:after="0" w:line="240" w:lineRule="auto"/>
        <w:jc w:val="both"/>
        <w:rPr>
          <w:rFonts w:ascii="Arial" w:hAnsi="Arial" w:cs="Arial"/>
        </w:rPr>
      </w:pPr>
    </w:p>
    <w:p w14:paraId="501920E9" w14:textId="0AE58B23" w:rsidR="00D42DC5" w:rsidRPr="002B7D47" w:rsidRDefault="00D42DC5" w:rsidP="00FF4BB2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B7D47">
        <w:rPr>
          <w:rFonts w:ascii="Arial" w:hAnsi="Arial" w:cs="Arial"/>
        </w:rPr>
        <w:t>Adres pod którym jest prowadzone gospodarstwo domowe, na rzecz którego jest dokonywany zakup preferencyjny:</w:t>
      </w:r>
    </w:p>
    <w:p w14:paraId="51418C8F" w14:textId="77777777" w:rsidR="00501E7E" w:rsidRPr="002B7D47" w:rsidRDefault="00501E7E" w:rsidP="00FF4BB2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177D16E2" w14:textId="1AB4EC5C" w:rsidR="00D42DC5" w:rsidRPr="002B7D47" w:rsidRDefault="00D42DC5" w:rsidP="00E176F2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2B7D47">
        <w:rPr>
          <w:rFonts w:ascii="Arial" w:hAnsi="Arial" w:cs="Arial"/>
        </w:rPr>
        <w:t>Gmina</w:t>
      </w:r>
      <w:r w:rsidR="00501E7E" w:rsidRPr="002B7D47">
        <w:rPr>
          <w:rFonts w:ascii="Arial" w:hAnsi="Arial" w:cs="Arial"/>
        </w:rPr>
        <w:t xml:space="preserve">: </w:t>
      </w:r>
      <w:r w:rsidR="00E176F2" w:rsidRPr="002B7D47">
        <w:rPr>
          <w:rFonts w:ascii="Arial" w:hAnsi="Arial" w:cs="Arial"/>
        </w:rPr>
        <w:t>……….</w:t>
      </w:r>
      <w:r w:rsidR="00501E7E" w:rsidRPr="002B7D47">
        <w:rPr>
          <w:rFonts w:ascii="Arial" w:hAnsi="Arial" w:cs="Arial"/>
        </w:rPr>
        <w:t>………………………………………………………………………………………………</w:t>
      </w:r>
      <w:r w:rsidR="00270E89" w:rsidRPr="002B7D47">
        <w:rPr>
          <w:rFonts w:ascii="Arial" w:hAnsi="Arial" w:cs="Arial"/>
        </w:rPr>
        <w:t>…</w:t>
      </w:r>
    </w:p>
    <w:p w14:paraId="19BDC513" w14:textId="0546B8EF" w:rsidR="00A80831" w:rsidRPr="002B7D47" w:rsidRDefault="00A80831" w:rsidP="00FF4BB2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474BED6E" w14:textId="025DB425" w:rsidR="00D42DC5" w:rsidRPr="002B7D47" w:rsidRDefault="00D42DC5" w:rsidP="00E176F2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2B7D47">
        <w:rPr>
          <w:rFonts w:ascii="Arial" w:hAnsi="Arial" w:cs="Arial"/>
        </w:rPr>
        <w:t>Miejscowość i kod pocztowy</w:t>
      </w:r>
      <w:r w:rsidR="00501E7E" w:rsidRPr="002B7D47">
        <w:rPr>
          <w:rFonts w:ascii="Arial" w:hAnsi="Arial" w:cs="Arial"/>
        </w:rPr>
        <w:t xml:space="preserve">: </w:t>
      </w:r>
      <w:r w:rsidR="00E176F2" w:rsidRPr="002B7D47">
        <w:rPr>
          <w:rFonts w:ascii="Arial" w:hAnsi="Arial" w:cs="Arial"/>
        </w:rPr>
        <w:t>……….</w:t>
      </w:r>
      <w:r w:rsidR="00501E7E" w:rsidRPr="002B7D47">
        <w:rPr>
          <w:rFonts w:ascii="Arial" w:hAnsi="Arial" w:cs="Arial"/>
        </w:rPr>
        <w:t>……………………………………………………………………</w:t>
      </w:r>
      <w:r w:rsidR="00270E89" w:rsidRPr="002B7D47">
        <w:rPr>
          <w:rFonts w:ascii="Arial" w:hAnsi="Arial" w:cs="Arial"/>
        </w:rPr>
        <w:t>….</w:t>
      </w:r>
    </w:p>
    <w:p w14:paraId="2BA065BB" w14:textId="15B23B81" w:rsidR="00A80831" w:rsidRPr="002B7D47" w:rsidRDefault="00A80831" w:rsidP="00FF4BB2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4AE47AC7" w14:textId="0C7ACC34" w:rsidR="00D42DC5" w:rsidRPr="002B7D47" w:rsidRDefault="00D42DC5" w:rsidP="00E176F2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2B7D47">
        <w:rPr>
          <w:rFonts w:ascii="Arial" w:hAnsi="Arial" w:cs="Arial"/>
        </w:rPr>
        <w:t>Ulica</w:t>
      </w:r>
      <w:r w:rsidR="00501E7E" w:rsidRPr="002B7D47">
        <w:rPr>
          <w:rFonts w:ascii="Arial" w:hAnsi="Arial" w:cs="Arial"/>
        </w:rPr>
        <w:t>, n</w:t>
      </w:r>
      <w:r w:rsidRPr="002B7D47">
        <w:rPr>
          <w:rFonts w:ascii="Arial" w:hAnsi="Arial" w:cs="Arial"/>
        </w:rPr>
        <w:t>r domu</w:t>
      </w:r>
      <w:r w:rsidR="00501E7E" w:rsidRPr="002B7D47">
        <w:rPr>
          <w:rFonts w:ascii="Arial" w:hAnsi="Arial" w:cs="Arial"/>
        </w:rPr>
        <w:t>, n</w:t>
      </w:r>
      <w:r w:rsidRPr="002B7D47">
        <w:rPr>
          <w:rFonts w:ascii="Arial" w:hAnsi="Arial" w:cs="Arial"/>
        </w:rPr>
        <w:t>r mieszkania</w:t>
      </w:r>
      <w:r w:rsidR="00501E7E" w:rsidRPr="002B7D47">
        <w:rPr>
          <w:rFonts w:ascii="Arial" w:hAnsi="Arial" w:cs="Arial"/>
        </w:rPr>
        <w:t>: ………………………………………………………………</w:t>
      </w:r>
      <w:r w:rsidR="00270E89" w:rsidRPr="002B7D47">
        <w:rPr>
          <w:rFonts w:ascii="Arial" w:hAnsi="Arial" w:cs="Arial"/>
        </w:rPr>
        <w:t>.</w:t>
      </w:r>
      <w:r w:rsidR="00501E7E" w:rsidRPr="002B7D47">
        <w:rPr>
          <w:rFonts w:ascii="Arial" w:hAnsi="Arial" w:cs="Arial"/>
        </w:rPr>
        <w:t>…</w:t>
      </w:r>
      <w:r w:rsidR="00270E89" w:rsidRPr="002B7D47">
        <w:rPr>
          <w:rFonts w:ascii="Arial" w:hAnsi="Arial" w:cs="Arial"/>
        </w:rPr>
        <w:t>.</w:t>
      </w:r>
      <w:r w:rsidR="00501E7E" w:rsidRPr="002B7D47">
        <w:rPr>
          <w:rFonts w:ascii="Arial" w:hAnsi="Arial" w:cs="Arial"/>
        </w:rPr>
        <w:t>…</w:t>
      </w:r>
      <w:r w:rsidR="00E176F2" w:rsidRPr="002B7D47">
        <w:rPr>
          <w:rFonts w:ascii="Arial" w:hAnsi="Arial" w:cs="Arial"/>
        </w:rPr>
        <w:t>……….</w:t>
      </w:r>
    </w:p>
    <w:p w14:paraId="4B052D62" w14:textId="2466DEC7" w:rsidR="00A80831" w:rsidRPr="002B7D47" w:rsidRDefault="00A80831" w:rsidP="00FF4BB2">
      <w:pPr>
        <w:spacing w:after="0" w:line="240" w:lineRule="auto"/>
        <w:rPr>
          <w:rFonts w:ascii="Arial" w:hAnsi="Arial" w:cs="Arial"/>
        </w:rPr>
      </w:pPr>
    </w:p>
    <w:p w14:paraId="4CD8F320" w14:textId="6D23F5C5" w:rsidR="00D42DC5" w:rsidRPr="002B7D47" w:rsidRDefault="00D42DC5" w:rsidP="00FF4BB2">
      <w:pPr>
        <w:spacing w:after="0" w:line="240" w:lineRule="auto"/>
        <w:rPr>
          <w:rFonts w:ascii="Arial" w:hAnsi="Arial" w:cs="Arial"/>
        </w:rPr>
      </w:pPr>
      <w:r w:rsidRPr="002B7D47">
        <w:rPr>
          <w:rFonts w:ascii="Arial" w:hAnsi="Arial" w:cs="Arial"/>
        </w:rPr>
        <w:t>Nr telefonu</w:t>
      </w:r>
      <w:r w:rsidR="00501E7E" w:rsidRPr="002B7D47">
        <w:rPr>
          <w:rFonts w:ascii="Arial" w:hAnsi="Arial" w:cs="Arial"/>
        </w:rPr>
        <w:t xml:space="preserve"> </w:t>
      </w:r>
      <w:r w:rsidR="008D10BC" w:rsidRPr="002B7D47">
        <w:rPr>
          <w:rFonts w:ascii="Arial" w:hAnsi="Arial" w:cs="Arial"/>
        </w:rPr>
        <w:t>lub</w:t>
      </w:r>
      <w:r w:rsidR="00501E7E" w:rsidRPr="002B7D47">
        <w:rPr>
          <w:rFonts w:ascii="Arial" w:hAnsi="Arial" w:cs="Arial"/>
        </w:rPr>
        <w:t xml:space="preserve"> adres </w:t>
      </w:r>
      <w:r w:rsidRPr="002B7D47">
        <w:rPr>
          <w:rFonts w:ascii="Arial" w:hAnsi="Arial" w:cs="Arial"/>
        </w:rPr>
        <w:t>e-mail</w:t>
      </w:r>
      <w:r w:rsidR="00501E7E" w:rsidRPr="002B7D47">
        <w:rPr>
          <w:rFonts w:ascii="Arial" w:hAnsi="Arial" w:cs="Arial"/>
        </w:rPr>
        <w:t>: ……………………………………………………………………</w:t>
      </w:r>
      <w:r w:rsidR="00270E89" w:rsidRPr="002B7D47">
        <w:rPr>
          <w:rFonts w:ascii="Arial" w:hAnsi="Arial" w:cs="Arial"/>
        </w:rPr>
        <w:t>..</w:t>
      </w:r>
      <w:r w:rsidR="00501E7E" w:rsidRPr="002B7D47">
        <w:rPr>
          <w:rFonts w:ascii="Arial" w:hAnsi="Arial" w:cs="Arial"/>
        </w:rPr>
        <w:t>…</w:t>
      </w:r>
      <w:r w:rsidR="00E176F2" w:rsidRPr="002B7D47">
        <w:rPr>
          <w:rFonts w:ascii="Arial" w:hAnsi="Arial" w:cs="Arial"/>
        </w:rPr>
        <w:t>……….</w:t>
      </w:r>
    </w:p>
    <w:bookmarkEnd w:id="0"/>
    <w:p w14:paraId="05763701" w14:textId="7625176A" w:rsidR="00A80831" w:rsidRPr="002B7D47" w:rsidRDefault="00A80831" w:rsidP="00FF4BB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0A7A2D29" w14:textId="62773C3D" w:rsidR="00A64C48" w:rsidRPr="002B7D47" w:rsidRDefault="00B84EEA" w:rsidP="00FF4BB2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2B7D47">
        <w:rPr>
          <w:rFonts w:ascii="Arial" w:hAnsi="Arial" w:cs="Arial"/>
          <w:b/>
          <w:bCs/>
          <w:sz w:val="24"/>
          <w:szCs w:val="24"/>
        </w:rPr>
        <w:t xml:space="preserve">Wnioskowane zapotrzebowanie i rodzaj paliwa stałego w ramach </w:t>
      </w:r>
      <w:r w:rsidR="00F6513E" w:rsidRPr="002B7D47">
        <w:rPr>
          <w:rFonts w:ascii="Arial" w:hAnsi="Arial" w:cs="Arial"/>
          <w:b/>
          <w:bCs/>
          <w:sz w:val="24"/>
          <w:szCs w:val="24"/>
        </w:rPr>
        <w:br/>
      </w:r>
      <w:r w:rsidRPr="002B7D47">
        <w:rPr>
          <w:rFonts w:ascii="Arial" w:hAnsi="Arial" w:cs="Arial"/>
          <w:b/>
          <w:bCs/>
          <w:sz w:val="24"/>
          <w:szCs w:val="24"/>
        </w:rPr>
        <w:t>zakupu preferencyjnego</w:t>
      </w:r>
      <w:r w:rsidR="00F6513E" w:rsidRPr="002B7D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7D47">
        <w:rPr>
          <w:rFonts w:ascii="Arial" w:hAnsi="Arial" w:cs="Arial"/>
          <w:b/>
          <w:bCs/>
          <w:sz w:val="24"/>
          <w:szCs w:val="24"/>
        </w:rPr>
        <w:t xml:space="preserve">w okresie </w:t>
      </w:r>
      <w:r w:rsidRPr="002B7D47">
        <w:rPr>
          <w:rFonts w:ascii="Arial" w:hAnsi="Arial" w:cs="Arial"/>
          <w:sz w:val="24"/>
          <w:szCs w:val="24"/>
        </w:rPr>
        <w:t xml:space="preserve">– </w:t>
      </w:r>
      <w:r w:rsidRPr="002B7D47">
        <w:rPr>
          <w:rFonts w:ascii="Arial" w:hAnsi="Arial" w:cs="Arial"/>
          <w:b/>
          <w:bCs/>
          <w:sz w:val="24"/>
          <w:szCs w:val="24"/>
        </w:rPr>
        <w:t>maksymalnie 1,5 tony na każdy okres</w:t>
      </w:r>
      <w:r w:rsidR="00F6513E" w:rsidRPr="002B7D47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3164"/>
        <w:gridCol w:w="3164"/>
        <w:gridCol w:w="3311"/>
      </w:tblGrid>
      <w:tr w:rsidR="00A64C48" w:rsidRPr="002B7D47" w14:paraId="475C4317" w14:textId="77777777" w:rsidTr="00F261E7">
        <w:trPr>
          <w:trHeight w:val="594"/>
        </w:trPr>
        <w:tc>
          <w:tcPr>
            <w:tcW w:w="3164" w:type="dxa"/>
            <w:vAlign w:val="center"/>
          </w:tcPr>
          <w:p w14:paraId="2D0C0435" w14:textId="1B9DF231" w:rsidR="00A64C48" w:rsidRPr="002B7D47" w:rsidRDefault="00A64C48" w:rsidP="00FF4B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47">
              <w:rPr>
                <w:rFonts w:ascii="Arial" w:hAnsi="Arial" w:cs="Arial"/>
                <w:sz w:val="20"/>
                <w:szCs w:val="20"/>
              </w:rPr>
              <w:t>Rodzaj paliwa stałego</w:t>
            </w:r>
          </w:p>
        </w:tc>
        <w:tc>
          <w:tcPr>
            <w:tcW w:w="3164" w:type="dxa"/>
            <w:vAlign w:val="center"/>
          </w:tcPr>
          <w:p w14:paraId="2084C410" w14:textId="77777777" w:rsidR="00A64C48" w:rsidRPr="002B7D47" w:rsidRDefault="00A64C48" w:rsidP="00FF4B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47">
              <w:rPr>
                <w:rFonts w:ascii="Arial" w:hAnsi="Arial" w:cs="Arial"/>
                <w:sz w:val="20"/>
                <w:szCs w:val="20"/>
              </w:rPr>
              <w:t>ilość ton do dnia</w:t>
            </w:r>
          </w:p>
          <w:p w14:paraId="410A3C19" w14:textId="19B06E50" w:rsidR="00A64C48" w:rsidRPr="002B7D47" w:rsidRDefault="00A64C48" w:rsidP="00FF4B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47">
              <w:rPr>
                <w:rFonts w:ascii="Arial" w:hAnsi="Arial" w:cs="Arial"/>
                <w:sz w:val="20"/>
                <w:szCs w:val="20"/>
              </w:rPr>
              <w:t>31 grudnia 2022 r.</w:t>
            </w:r>
          </w:p>
        </w:tc>
        <w:tc>
          <w:tcPr>
            <w:tcW w:w="3311" w:type="dxa"/>
            <w:vAlign w:val="center"/>
          </w:tcPr>
          <w:p w14:paraId="40B05290" w14:textId="76314C4B" w:rsidR="00A64C48" w:rsidRPr="002B7D47" w:rsidRDefault="00A64C48" w:rsidP="00FF4B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47">
              <w:rPr>
                <w:rFonts w:ascii="Arial" w:hAnsi="Arial" w:cs="Arial"/>
                <w:sz w:val="20"/>
                <w:szCs w:val="20"/>
              </w:rPr>
              <w:t xml:space="preserve">ilość ton od dnia 1 stycznia </w:t>
            </w:r>
            <w:r w:rsidRPr="002B7D47">
              <w:rPr>
                <w:rFonts w:ascii="Arial" w:hAnsi="Arial" w:cs="Arial"/>
                <w:sz w:val="20"/>
                <w:szCs w:val="20"/>
              </w:rPr>
              <w:br/>
              <w:t>do dnia 30 kwietnia 2023r.</w:t>
            </w:r>
          </w:p>
        </w:tc>
      </w:tr>
      <w:tr w:rsidR="00A64C48" w:rsidRPr="002B7D47" w14:paraId="0550AB91" w14:textId="77777777" w:rsidTr="00F261E7">
        <w:trPr>
          <w:trHeight w:val="594"/>
        </w:trPr>
        <w:tc>
          <w:tcPr>
            <w:tcW w:w="3164" w:type="dxa"/>
            <w:vAlign w:val="center"/>
          </w:tcPr>
          <w:p w14:paraId="3986AEF5" w14:textId="38FB99B7" w:rsidR="00A64C48" w:rsidRPr="002B7D47" w:rsidRDefault="00A64C48" w:rsidP="00FF4BB2">
            <w:pPr>
              <w:pStyle w:val="Akapitzlist"/>
              <w:numPr>
                <w:ilvl w:val="0"/>
                <w:numId w:val="16"/>
              </w:num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47">
              <w:rPr>
                <w:rFonts w:ascii="Arial" w:hAnsi="Arial" w:cs="Arial"/>
                <w:sz w:val="20"/>
                <w:szCs w:val="20"/>
              </w:rPr>
              <w:t>Groszek</w:t>
            </w:r>
          </w:p>
        </w:tc>
        <w:tc>
          <w:tcPr>
            <w:tcW w:w="3164" w:type="dxa"/>
            <w:vAlign w:val="bottom"/>
          </w:tcPr>
          <w:p w14:paraId="7EF2D287" w14:textId="1D3B74AB" w:rsidR="00A64C48" w:rsidRPr="002B7D47" w:rsidRDefault="00F261E7" w:rsidP="00FF4BB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B7D47">
              <w:rPr>
                <w:rFonts w:ascii="Arial" w:hAnsi="Arial" w:cs="Arial"/>
              </w:rPr>
              <w:t>…………………………</w:t>
            </w:r>
          </w:p>
        </w:tc>
        <w:tc>
          <w:tcPr>
            <w:tcW w:w="3311" w:type="dxa"/>
            <w:vAlign w:val="bottom"/>
          </w:tcPr>
          <w:p w14:paraId="448389F7" w14:textId="7EAC6C67" w:rsidR="00A64C48" w:rsidRPr="002B7D47" w:rsidRDefault="00F261E7" w:rsidP="00FF4BB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B7D47">
              <w:rPr>
                <w:rFonts w:ascii="Arial" w:hAnsi="Arial" w:cs="Arial"/>
              </w:rPr>
              <w:t>…………………………</w:t>
            </w:r>
          </w:p>
        </w:tc>
      </w:tr>
      <w:tr w:rsidR="00A64C48" w:rsidRPr="002B7D47" w14:paraId="4F36D12D" w14:textId="77777777" w:rsidTr="00F261E7">
        <w:trPr>
          <w:trHeight w:val="594"/>
        </w:trPr>
        <w:tc>
          <w:tcPr>
            <w:tcW w:w="3164" w:type="dxa"/>
            <w:vAlign w:val="center"/>
          </w:tcPr>
          <w:p w14:paraId="02D27D32" w14:textId="22327289" w:rsidR="00A64C48" w:rsidRPr="002B7D47" w:rsidRDefault="00A64C48" w:rsidP="00FF4BB2">
            <w:pPr>
              <w:pStyle w:val="Akapitzlist"/>
              <w:numPr>
                <w:ilvl w:val="0"/>
                <w:numId w:val="16"/>
              </w:num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47">
              <w:rPr>
                <w:rFonts w:ascii="Arial" w:hAnsi="Arial" w:cs="Arial"/>
                <w:sz w:val="20"/>
                <w:szCs w:val="20"/>
              </w:rPr>
              <w:t>Orzech</w:t>
            </w:r>
          </w:p>
        </w:tc>
        <w:tc>
          <w:tcPr>
            <w:tcW w:w="3164" w:type="dxa"/>
            <w:vAlign w:val="bottom"/>
          </w:tcPr>
          <w:p w14:paraId="60199E62" w14:textId="37C7B12A" w:rsidR="00A64C48" w:rsidRPr="002B7D47" w:rsidRDefault="00F261E7" w:rsidP="00FF4BB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B7D47">
              <w:rPr>
                <w:rFonts w:ascii="Arial" w:hAnsi="Arial" w:cs="Arial"/>
              </w:rPr>
              <w:t>…………………………</w:t>
            </w:r>
          </w:p>
        </w:tc>
        <w:tc>
          <w:tcPr>
            <w:tcW w:w="3311" w:type="dxa"/>
            <w:vAlign w:val="bottom"/>
          </w:tcPr>
          <w:p w14:paraId="51DE10C9" w14:textId="02E47AF1" w:rsidR="00A64C48" w:rsidRPr="002B7D47" w:rsidRDefault="00F261E7" w:rsidP="00FF4BB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B7D47">
              <w:rPr>
                <w:rFonts w:ascii="Arial" w:hAnsi="Arial" w:cs="Arial"/>
              </w:rPr>
              <w:t>…………………………</w:t>
            </w:r>
          </w:p>
        </w:tc>
      </w:tr>
    </w:tbl>
    <w:p w14:paraId="322FAA70" w14:textId="69AA601B" w:rsidR="00A64C48" w:rsidRPr="002B7D47" w:rsidRDefault="00A64C48" w:rsidP="00FF4BB2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1E501BDC" w14:textId="17E7B825" w:rsidR="004E4805" w:rsidRPr="002B7D47" w:rsidRDefault="00D42DC5" w:rsidP="00FF4BB2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</w:rPr>
      </w:pPr>
      <w:r w:rsidRPr="002B7D47">
        <w:rPr>
          <w:rFonts w:ascii="Arial" w:hAnsi="Arial" w:cs="Arial"/>
        </w:rPr>
        <w:t>Czy wnioskodawca dokonał już zakupu preferencyjnego</w:t>
      </w:r>
      <w:r w:rsidR="000B1CDF">
        <w:rPr>
          <w:rFonts w:ascii="Arial" w:hAnsi="Arial" w:cs="Arial"/>
        </w:rPr>
        <w:t xml:space="preserve"> paliwa stałego</w:t>
      </w:r>
      <w:r w:rsidR="00A64C48" w:rsidRPr="002B7D47">
        <w:rPr>
          <w:rFonts w:ascii="Arial" w:hAnsi="Arial" w:cs="Arial"/>
        </w:rPr>
        <w:t>:</w:t>
      </w:r>
    </w:p>
    <w:p w14:paraId="5A24A0EE" w14:textId="77777777" w:rsidR="00DC1592" w:rsidRPr="002B7D47" w:rsidRDefault="00DC1592" w:rsidP="00FF4BB2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707B3318" w14:textId="3909862C" w:rsidR="00DC1592" w:rsidRPr="002B7D47" w:rsidRDefault="005B2636" w:rsidP="00E176F2">
      <w:pPr>
        <w:spacing w:after="0" w:line="240" w:lineRule="auto"/>
        <w:ind w:firstLine="708"/>
        <w:rPr>
          <w:rFonts w:ascii="Arial" w:hAnsi="Arial" w:cs="Arial"/>
        </w:rPr>
      </w:pPr>
      <w:r w:rsidRPr="002B7D4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Pr="002B7D47">
        <w:rPr>
          <w:rFonts w:ascii="Arial" w:hAnsi="Arial" w:cs="Arial"/>
        </w:rPr>
        <w:instrText xml:space="preserve"> FORMCHECKBOX </w:instrText>
      </w:r>
      <w:r w:rsidR="00000000" w:rsidRPr="002B7D47">
        <w:rPr>
          <w:rFonts w:ascii="Arial" w:hAnsi="Arial" w:cs="Arial"/>
        </w:rPr>
      </w:r>
      <w:r w:rsidR="00000000" w:rsidRPr="002B7D47">
        <w:rPr>
          <w:rFonts w:ascii="Arial" w:hAnsi="Arial" w:cs="Arial"/>
        </w:rPr>
        <w:fldChar w:fldCharType="separate"/>
      </w:r>
      <w:r w:rsidRPr="002B7D47">
        <w:rPr>
          <w:rFonts w:ascii="Arial" w:hAnsi="Arial" w:cs="Arial"/>
        </w:rPr>
        <w:fldChar w:fldCharType="end"/>
      </w:r>
      <w:bookmarkEnd w:id="1"/>
      <w:r w:rsidRPr="002B7D47">
        <w:rPr>
          <w:rFonts w:ascii="Arial" w:hAnsi="Arial" w:cs="Arial"/>
        </w:rPr>
        <w:t xml:space="preserve">  </w:t>
      </w:r>
      <w:r w:rsidR="00D42DC5" w:rsidRPr="002B7D47">
        <w:rPr>
          <w:rFonts w:ascii="Arial" w:hAnsi="Arial" w:cs="Arial"/>
        </w:rPr>
        <w:t>Tak ………………</w:t>
      </w:r>
      <w:r w:rsidR="00A64C48" w:rsidRPr="002B7D47">
        <w:rPr>
          <w:rFonts w:ascii="Arial" w:hAnsi="Arial" w:cs="Arial"/>
        </w:rPr>
        <w:t xml:space="preserve"> </w:t>
      </w:r>
      <w:r w:rsidR="00B9713E" w:rsidRPr="002B7D47">
        <w:rPr>
          <w:rFonts w:ascii="Arial" w:hAnsi="Arial" w:cs="Arial"/>
        </w:rPr>
        <w:t>(</w:t>
      </w:r>
      <w:r w:rsidR="00A64C48" w:rsidRPr="002B7D47">
        <w:rPr>
          <w:rFonts w:ascii="Arial" w:hAnsi="Arial" w:cs="Arial"/>
        </w:rPr>
        <w:t xml:space="preserve">proszę </w:t>
      </w:r>
      <w:r w:rsidR="00B9713E" w:rsidRPr="002B7D47">
        <w:rPr>
          <w:rFonts w:ascii="Arial" w:hAnsi="Arial" w:cs="Arial"/>
        </w:rPr>
        <w:t xml:space="preserve">podać </w:t>
      </w:r>
      <w:r w:rsidR="00A64C48" w:rsidRPr="002B7D47">
        <w:rPr>
          <w:rFonts w:ascii="Arial" w:hAnsi="Arial" w:cs="Arial"/>
        </w:rPr>
        <w:t xml:space="preserve">w jakiej </w:t>
      </w:r>
      <w:r w:rsidR="00B9713E" w:rsidRPr="002B7D47">
        <w:rPr>
          <w:rFonts w:ascii="Arial" w:hAnsi="Arial" w:cs="Arial"/>
        </w:rPr>
        <w:t>iloś</w:t>
      </w:r>
      <w:r w:rsidR="00A64C48" w:rsidRPr="002B7D47">
        <w:rPr>
          <w:rFonts w:ascii="Arial" w:hAnsi="Arial" w:cs="Arial"/>
        </w:rPr>
        <w:t>ci</w:t>
      </w:r>
      <w:r w:rsidR="000B1CDF">
        <w:rPr>
          <w:rFonts w:ascii="Arial" w:hAnsi="Arial" w:cs="Arial"/>
        </w:rPr>
        <w:t xml:space="preserve"> ton</w:t>
      </w:r>
      <w:r w:rsidR="00B9713E" w:rsidRPr="002B7D47">
        <w:rPr>
          <w:rFonts w:ascii="Arial" w:hAnsi="Arial" w:cs="Arial"/>
        </w:rPr>
        <w:t>)</w:t>
      </w:r>
      <w:r w:rsidR="00DC1592" w:rsidRPr="002B7D47">
        <w:rPr>
          <w:rFonts w:ascii="Arial" w:hAnsi="Arial" w:cs="Arial"/>
        </w:rPr>
        <w:tab/>
      </w:r>
      <w:r w:rsidR="00DC1592" w:rsidRPr="002B7D47">
        <w:rPr>
          <w:rFonts w:ascii="Arial" w:hAnsi="Arial" w:cs="Arial"/>
        </w:rPr>
        <w:tab/>
      </w:r>
      <w:r w:rsidR="00DC1592" w:rsidRPr="002B7D47">
        <w:rPr>
          <w:rFonts w:ascii="Arial" w:hAnsi="Arial" w:cs="Arial"/>
        </w:rPr>
        <w:tab/>
      </w:r>
      <w:r w:rsidR="00DC1592" w:rsidRPr="002B7D4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1592" w:rsidRPr="002B7D47">
        <w:rPr>
          <w:rFonts w:ascii="Arial" w:hAnsi="Arial" w:cs="Arial"/>
        </w:rPr>
        <w:instrText xml:space="preserve"> FORMCHECKBOX </w:instrText>
      </w:r>
      <w:r w:rsidR="00000000" w:rsidRPr="002B7D47">
        <w:rPr>
          <w:rFonts w:ascii="Arial" w:hAnsi="Arial" w:cs="Arial"/>
        </w:rPr>
      </w:r>
      <w:r w:rsidR="00000000" w:rsidRPr="002B7D47">
        <w:rPr>
          <w:rFonts w:ascii="Arial" w:hAnsi="Arial" w:cs="Arial"/>
        </w:rPr>
        <w:fldChar w:fldCharType="separate"/>
      </w:r>
      <w:r w:rsidR="00DC1592" w:rsidRPr="002B7D47">
        <w:rPr>
          <w:rFonts w:ascii="Arial" w:hAnsi="Arial" w:cs="Arial"/>
        </w:rPr>
        <w:fldChar w:fldCharType="end"/>
      </w:r>
      <w:r w:rsidR="00DC1592" w:rsidRPr="002B7D47">
        <w:rPr>
          <w:rFonts w:ascii="Arial" w:hAnsi="Arial" w:cs="Arial"/>
        </w:rPr>
        <w:t xml:space="preserve">  Nie</w:t>
      </w:r>
    </w:p>
    <w:p w14:paraId="357E03DB" w14:textId="77777777" w:rsidR="00A64C48" w:rsidRPr="002B7D47" w:rsidRDefault="00A64C48" w:rsidP="00FF4BB2">
      <w:pPr>
        <w:spacing w:after="0" w:line="240" w:lineRule="auto"/>
        <w:rPr>
          <w:rFonts w:ascii="Arial" w:hAnsi="Arial" w:cs="Arial"/>
        </w:rPr>
      </w:pPr>
    </w:p>
    <w:p w14:paraId="005EBA07" w14:textId="77777777" w:rsidR="00114CA8" w:rsidRDefault="00B9713E" w:rsidP="00FF4BB2">
      <w:pPr>
        <w:spacing w:after="0" w:line="240" w:lineRule="auto"/>
        <w:jc w:val="both"/>
        <w:rPr>
          <w:rFonts w:ascii="Arial" w:hAnsi="Arial" w:cs="Arial"/>
        </w:rPr>
      </w:pPr>
      <w:r w:rsidRPr="002B7D47">
        <w:rPr>
          <w:rFonts w:ascii="Arial" w:hAnsi="Arial" w:cs="Arial"/>
        </w:rPr>
        <w:t>Oświadczam</w:t>
      </w:r>
      <w:r w:rsidR="00DC1592" w:rsidRPr="002B7D47">
        <w:rPr>
          <w:rFonts w:ascii="Arial" w:hAnsi="Arial" w:cs="Arial"/>
        </w:rPr>
        <w:t>,</w:t>
      </w:r>
      <w:r w:rsidRPr="002B7D47">
        <w:rPr>
          <w:rFonts w:ascii="Arial" w:hAnsi="Arial" w:cs="Arial"/>
        </w:rPr>
        <w:t xml:space="preserve"> że ja ani żaden członek mojego gospodarstwa domowego, na rzecz którego jest dokonywany zakup, nie nabyli paliwa stałego na sezon grzewczy przypadający na lata 2022-2023, po cenie niższej niż 2000,00 zł brutto za tonę w ilości</w:t>
      </w:r>
      <w:r w:rsidR="00DC1592" w:rsidRPr="002B7D47">
        <w:rPr>
          <w:rFonts w:ascii="Arial" w:hAnsi="Arial" w:cs="Arial"/>
        </w:rPr>
        <w:t>,</w:t>
      </w:r>
      <w:r w:rsidRPr="002B7D47">
        <w:rPr>
          <w:rFonts w:ascii="Arial" w:hAnsi="Arial" w:cs="Arial"/>
        </w:rPr>
        <w:t xml:space="preserve"> co najmniej takiej jak określa w przepisach wydanych na podstawie art. 8 ust. 2 ustawy z dnia </w:t>
      </w:r>
      <w:r w:rsidR="008D10BC" w:rsidRPr="002B7D47">
        <w:rPr>
          <w:rFonts w:ascii="Arial" w:hAnsi="Arial" w:cs="Arial"/>
        </w:rPr>
        <w:t>27</w:t>
      </w:r>
      <w:r w:rsidRPr="002B7D47">
        <w:rPr>
          <w:rFonts w:ascii="Arial" w:hAnsi="Arial" w:cs="Arial"/>
        </w:rPr>
        <w:t xml:space="preserve"> października 2022 r. o zakupie preferencyjnym paliwa stałego </w:t>
      </w:r>
      <w:r w:rsidR="008D10BC" w:rsidRPr="002B7D47">
        <w:rPr>
          <w:rFonts w:ascii="Arial" w:hAnsi="Arial" w:cs="Arial"/>
        </w:rPr>
        <w:t>dla</w:t>
      </w:r>
      <w:r w:rsidRPr="002B7D47">
        <w:rPr>
          <w:rFonts w:ascii="Arial" w:hAnsi="Arial" w:cs="Arial"/>
        </w:rPr>
        <w:t xml:space="preserve"> gospodarstw domow</w:t>
      </w:r>
      <w:r w:rsidR="008D10BC" w:rsidRPr="002B7D47">
        <w:rPr>
          <w:rFonts w:ascii="Arial" w:hAnsi="Arial" w:cs="Arial"/>
        </w:rPr>
        <w:t>ych</w:t>
      </w:r>
      <w:r w:rsidRPr="002B7D47">
        <w:rPr>
          <w:rFonts w:ascii="Arial" w:hAnsi="Arial" w:cs="Arial"/>
        </w:rPr>
        <w:t>.</w:t>
      </w:r>
      <w:r w:rsidR="00DC1592" w:rsidRPr="002B7D47">
        <w:rPr>
          <w:rFonts w:ascii="Arial" w:hAnsi="Arial" w:cs="Arial"/>
        </w:rPr>
        <w:t xml:space="preserve"> </w:t>
      </w:r>
    </w:p>
    <w:p w14:paraId="78F0BEFA" w14:textId="77777777" w:rsidR="00114CA8" w:rsidRDefault="00114CA8" w:rsidP="00FF4BB2">
      <w:pPr>
        <w:spacing w:after="0" w:line="240" w:lineRule="auto"/>
        <w:jc w:val="both"/>
        <w:rPr>
          <w:rFonts w:ascii="Arial" w:hAnsi="Arial" w:cs="Arial"/>
        </w:rPr>
      </w:pPr>
    </w:p>
    <w:p w14:paraId="3292529A" w14:textId="46DB8723" w:rsidR="008D10BC" w:rsidRPr="00114CA8" w:rsidRDefault="008D10BC" w:rsidP="00114C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4CA8">
        <w:rPr>
          <w:rFonts w:ascii="Arial" w:hAnsi="Arial" w:cs="Arial"/>
          <w:b/>
          <w:sz w:val="24"/>
          <w:szCs w:val="24"/>
        </w:rPr>
        <w:t>Jestem świadomy</w:t>
      </w:r>
      <w:r w:rsidR="00DC1592" w:rsidRPr="00114CA8">
        <w:rPr>
          <w:rFonts w:ascii="Arial" w:hAnsi="Arial" w:cs="Arial"/>
          <w:b/>
          <w:sz w:val="24"/>
          <w:szCs w:val="24"/>
        </w:rPr>
        <w:t xml:space="preserve"> </w:t>
      </w:r>
      <w:r w:rsidRPr="00114CA8">
        <w:rPr>
          <w:rFonts w:ascii="Arial" w:hAnsi="Arial" w:cs="Arial"/>
          <w:b/>
          <w:sz w:val="24"/>
          <w:szCs w:val="24"/>
        </w:rPr>
        <w:t>odpowiedzialności karnej za złożenie fałszywego oświadczenia.</w:t>
      </w:r>
    </w:p>
    <w:p w14:paraId="44DF6C61" w14:textId="1A7B11EF" w:rsidR="00E176F2" w:rsidRDefault="00E176F2" w:rsidP="00FF4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a-Siatk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70E89" w:rsidRPr="002B7D47" w14:paraId="381D6113" w14:textId="77777777" w:rsidTr="002B7D47">
        <w:trPr>
          <w:trHeight w:val="750"/>
        </w:trPr>
        <w:tc>
          <w:tcPr>
            <w:tcW w:w="4819" w:type="dxa"/>
            <w:vAlign w:val="bottom"/>
          </w:tcPr>
          <w:p w14:paraId="4A63EACE" w14:textId="1972B07C" w:rsidR="00270E89" w:rsidRPr="002B7D47" w:rsidRDefault="00270E89" w:rsidP="00FF4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B7D47">
              <w:rPr>
                <w:rFonts w:ascii="Arial" w:hAnsi="Arial" w:cs="Arial"/>
              </w:rPr>
              <w:t>…………………………………………………</w:t>
            </w:r>
          </w:p>
        </w:tc>
        <w:tc>
          <w:tcPr>
            <w:tcW w:w="4820" w:type="dxa"/>
            <w:vAlign w:val="bottom"/>
          </w:tcPr>
          <w:p w14:paraId="7633B115" w14:textId="13E1DF0F" w:rsidR="00270E89" w:rsidRPr="002B7D47" w:rsidRDefault="00270E89" w:rsidP="00FF4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B7D47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270E89" w:rsidRPr="002B7D47" w14:paraId="60EC757C" w14:textId="77777777" w:rsidTr="002B7D47">
        <w:trPr>
          <w:trHeight w:val="407"/>
        </w:trPr>
        <w:tc>
          <w:tcPr>
            <w:tcW w:w="4819" w:type="dxa"/>
            <w:vAlign w:val="center"/>
          </w:tcPr>
          <w:p w14:paraId="5A21E5D9" w14:textId="2BAD5799" w:rsidR="00270E89" w:rsidRPr="002B7D47" w:rsidRDefault="00270E89" w:rsidP="00FF4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2B7D47">
              <w:rPr>
                <w:rFonts w:ascii="Arial" w:hAnsi="Arial" w:cs="Arial"/>
                <w:i/>
                <w:iCs/>
              </w:rPr>
              <w:t>(miejscowość i data)</w:t>
            </w:r>
          </w:p>
        </w:tc>
        <w:tc>
          <w:tcPr>
            <w:tcW w:w="4820" w:type="dxa"/>
            <w:vAlign w:val="center"/>
          </w:tcPr>
          <w:p w14:paraId="617BAEC4" w14:textId="49981875" w:rsidR="00270E89" w:rsidRPr="002B7D47" w:rsidRDefault="00270E89" w:rsidP="00FF4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2B7D47">
              <w:rPr>
                <w:rFonts w:ascii="Arial" w:hAnsi="Arial" w:cs="Arial"/>
                <w:i/>
                <w:iCs/>
              </w:rPr>
              <w:t>(podpis Wnioskodawcy)</w:t>
            </w:r>
          </w:p>
        </w:tc>
      </w:tr>
    </w:tbl>
    <w:p w14:paraId="28C5D40B" w14:textId="5F285230" w:rsidR="00B9713E" w:rsidRPr="002B7D47" w:rsidRDefault="00B9713E" w:rsidP="00FF4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B7D47">
        <w:rPr>
          <w:rFonts w:ascii="Arial" w:hAnsi="Arial" w:cs="Arial"/>
          <w:b/>
          <w:bCs/>
          <w:sz w:val="20"/>
          <w:szCs w:val="20"/>
        </w:rPr>
        <w:t>UWAGA:</w:t>
      </w:r>
    </w:p>
    <w:p w14:paraId="5DAD7AF2" w14:textId="041E002A" w:rsidR="00574456" w:rsidRPr="002B7D47" w:rsidRDefault="00B9713E" w:rsidP="00FF4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7D47">
        <w:rPr>
          <w:rFonts w:ascii="Arial" w:hAnsi="Arial" w:cs="Arial"/>
          <w:sz w:val="20"/>
          <w:szCs w:val="20"/>
        </w:rPr>
        <w:t xml:space="preserve">Wniosek preferencyjny </w:t>
      </w:r>
      <w:r w:rsidR="00E6616E" w:rsidRPr="002B7D47">
        <w:rPr>
          <w:rFonts w:ascii="Arial" w:hAnsi="Arial" w:cs="Arial"/>
          <w:sz w:val="20"/>
          <w:szCs w:val="20"/>
        </w:rPr>
        <w:t xml:space="preserve">o </w:t>
      </w:r>
      <w:r w:rsidRPr="002B7D47">
        <w:rPr>
          <w:rFonts w:ascii="Arial" w:hAnsi="Arial" w:cs="Arial"/>
          <w:sz w:val="20"/>
          <w:szCs w:val="20"/>
        </w:rPr>
        <w:t>zakup paliwa stałego składa się na piśmie w</w:t>
      </w:r>
      <w:r w:rsidR="00E6616E" w:rsidRPr="002B7D47">
        <w:rPr>
          <w:rFonts w:ascii="Arial" w:hAnsi="Arial" w:cs="Arial"/>
          <w:sz w:val="20"/>
          <w:szCs w:val="20"/>
        </w:rPr>
        <w:t xml:space="preserve"> sekretariacie</w:t>
      </w:r>
      <w:r w:rsidRPr="002B7D47">
        <w:rPr>
          <w:rFonts w:ascii="Arial" w:hAnsi="Arial" w:cs="Arial"/>
          <w:sz w:val="20"/>
          <w:szCs w:val="20"/>
        </w:rPr>
        <w:t xml:space="preserve"> Urzęd</w:t>
      </w:r>
      <w:r w:rsidR="00E6616E" w:rsidRPr="002B7D47">
        <w:rPr>
          <w:rFonts w:ascii="Arial" w:hAnsi="Arial" w:cs="Arial"/>
          <w:sz w:val="20"/>
          <w:szCs w:val="20"/>
        </w:rPr>
        <w:t>u</w:t>
      </w:r>
      <w:r w:rsidRPr="002B7D47">
        <w:rPr>
          <w:rFonts w:ascii="Arial" w:hAnsi="Arial" w:cs="Arial"/>
          <w:sz w:val="20"/>
          <w:szCs w:val="20"/>
        </w:rPr>
        <w:t xml:space="preserve"> Gminy </w:t>
      </w:r>
      <w:r w:rsidR="00E176F2" w:rsidRPr="002B7D47">
        <w:rPr>
          <w:rFonts w:ascii="Arial" w:hAnsi="Arial" w:cs="Arial"/>
          <w:sz w:val="20"/>
          <w:szCs w:val="20"/>
        </w:rPr>
        <w:br/>
      </w:r>
      <w:r w:rsidRPr="002B7D47">
        <w:rPr>
          <w:rFonts w:ascii="Arial" w:hAnsi="Arial" w:cs="Arial"/>
          <w:sz w:val="20"/>
          <w:szCs w:val="20"/>
        </w:rPr>
        <w:t xml:space="preserve">w </w:t>
      </w:r>
      <w:r w:rsidR="00E6616E" w:rsidRPr="002B7D47">
        <w:rPr>
          <w:rFonts w:ascii="Arial" w:hAnsi="Arial" w:cs="Arial"/>
          <w:sz w:val="20"/>
          <w:szCs w:val="20"/>
        </w:rPr>
        <w:t>Świerklańcu</w:t>
      </w:r>
      <w:r w:rsidRPr="002B7D47">
        <w:rPr>
          <w:rFonts w:ascii="Arial" w:hAnsi="Arial" w:cs="Arial"/>
          <w:sz w:val="20"/>
          <w:szCs w:val="20"/>
        </w:rPr>
        <w:t xml:space="preserve"> w dniach i godzinach pracy urzędu lub za pomocą skrytki e-PUAP.</w:t>
      </w:r>
      <w:r w:rsidR="00A80831" w:rsidRPr="002B7D47">
        <w:rPr>
          <w:rFonts w:ascii="Arial" w:hAnsi="Arial" w:cs="Arial"/>
          <w:sz w:val="20"/>
          <w:szCs w:val="20"/>
        </w:rPr>
        <w:t xml:space="preserve"> </w:t>
      </w:r>
      <w:r w:rsidRPr="002B7D47">
        <w:rPr>
          <w:rFonts w:ascii="Arial" w:hAnsi="Arial" w:cs="Arial"/>
          <w:sz w:val="20"/>
          <w:szCs w:val="20"/>
        </w:rPr>
        <w:t xml:space="preserve">W przypadku złożenia wniosku za pomocą środków komunikacji elektronicznej wniosek o zakup </w:t>
      </w:r>
      <w:r w:rsidRPr="002B7D47">
        <w:rPr>
          <w:rFonts w:ascii="Arial" w:hAnsi="Arial" w:cs="Arial"/>
          <w:b/>
          <w:bCs/>
          <w:sz w:val="20"/>
          <w:szCs w:val="20"/>
        </w:rPr>
        <w:t>opatruje się</w:t>
      </w:r>
      <w:r w:rsidRPr="002B7D47">
        <w:rPr>
          <w:rFonts w:ascii="Arial" w:hAnsi="Arial" w:cs="Arial"/>
          <w:sz w:val="20"/>
          <w:szCs w:val="20"/>
        </w:rPr>
        <w:t xml:space="preserve"> </w:t>
      </w:r>
      <w:r w:rsidRPr="002B7D47">
        <w:rPr>
          <w:rFonts w:ascii="Arial" w:hAnsi="Arial" w:cs="Arial"/>
          <w:b/>
          <w:bCs/>
          <w:sz w:val="20"/>
          <w:szCs w:val="20"/>
        </w:rPr>
        <w:t>kwalifikowanym podpisem elektronicznym, podpisem zaufanym lub podpisem osobistym.</w:t>
      </w:r>
    </w:p>
    <w:p w14:paraId="41DB0978" w14:textId="78833782" w:rsidR="00574456" w:rsidRPr="002B7D47" w:rsidRDefault="00574456" w:rsidP="00FF4BB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B7D47">
        <w:rPr>
          <w:rFonts w:ascii="Arial" w:hAnsi="Arial" w:cs="Arial"/>
          <w:b/>
          <w:sz w:val="24"/>
        </w:rPr>
        <w:lastRenderedPageBreak/>
        <w:t>Klauzula informacyjna dot. przetwarzania danych osobowych na podstawie obowiązku prawnego ciążącego na administratorze, przetwarzanie w związku</w:t>
      </w:r>
      <w:r w:rsidR="00DC1592" w:rsidRPr="002B7D47">
        <w:rPr>
          <w:rFonts w:ascii="Arial" w:hAnsi="Arial" w:cs="Arial"/>
          <w:b/>
          <w:sz w:val="24"/>
        </w:rPr>
        <w:br/>
      </w:r>
      <w:r w:rsidRPr="002B7D47">
        <w:rPr>
          <w:rFonts w:ascii="Arial" w:hAnsi="Arial" w:cs="Arial"/>
          <w:b/>
          <w:sz w:val="24"/>
        </w:rPr>
        <w:t xml:space="preserve">z ustawą o </w:t>
      </w:r>
      <w:r w:rsidRPr="002B7D47">
        <w:rPr>
          <w:rFonts w:ascii="Arial" w:hAnsi="Arial" w:cs="Arial"/>
          <w:b/>
          <w:color w:val="000000" w:themeColor="text1"/>
          <w:sz w:val="24"/>
        </w:rPr>
        <w:t>zakupie preferencyjnym paliwa stałego dla gospodarstw domowych.</w:t>
      </w:r>
    </w:p>
    <w:p w14:paraId="6527C57A" w14:textId="77777777" w:rsidR="00852EA8" w:rsidRPr="002B7D47" w:rsidRDefault="00852EA8" w:rsidP="00FF4BB2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0B0721EE" w14:textId="3F2763AD" w:rsidR="00574456" w:rsidRPr="002B7D47" w:rsidRDefault="00574456" w:rsidP="00FF4BB2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2B7D47">
        <w:rPr>
          <w:rFonts w:ascii="Arial" w:hAnsi="Arial" w:cs="Arial"/>
          <w:b/>
          <w:sz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 </w:t>
      </w:r>
    </w:p>
    <w:p w14:paraId="2BAD5911" w14:textId="77777777" w:rsidR="00574456" w:rsidRPr="002B7D47" w:rsidRDefault="00574456" w:rsidP="00FF4BB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D22146D" w14:textId="77777777" w:rsidR="00DC1592" w:rsidRPr="002B7D47" w:rsidRDefault="00E6616E" w:rsidP="00FF4BB2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 xml:space="preserve">Administratorem Pani/Pana danych osobowych przetwarzanych w Urzędzie Gminy Świerklaniec jest Wójt Gminy Świerklaniec reprezentujący Gminę Świerklaniec z siedzibą w Świerklańcu przy ul. Młyńskiej 3, 42-622 Świerklaniec, adres e-mail: kancelaria@ugswierklaniec.pl ; tel. (32) 284 74 00; </w:t>
      </w:r>
    </w:p>
    <w:p w14:paraId="478D49D0" w14:textId="77777777" w:rsidR="00DC1592" w:rsidRPr="002B7D47" w:rsidRDefault="00E6616E" w:rsidP="00FF4BB2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>Administrator wyznaczył Inspektora Ochrony Danych, z którym może się Pani/Pan skontaktować w sprawach ochrony swoich danych osobowych w następujący sposób:</w:t>
      </w:r>
    </w:p>
    <w:p w14:paraId="4F476D52" w14:textId="77777777" w:rsidR="00DC1592" w:rsidRPr="002B7D47" w:rsidRDefault="00DC1592" w:rsidP="00FF4BB2">
      <w:pPr>
        <w:pStyle w:val="Akapitzlist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bCs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 xml:space="preserve">na adres e-mail: </w:t>
      </w:r>
      <w:hyperlink r:id="rId8" w:history="1">
        <w:r w:rsidRPr="002B7D47">
          <w:rPr>
            <w:rStyle w:val="Hipercze"/>
            <w:rFonts w:ascii="Arial" w:hAnsi="Arial" w:cs="Arial"/>
            <w:sz w:val="18"/>
            <w:szCs w:val="18"/>
          </w:rPr>
          <w:t>iod.ugswierklaniec@grupaformat.pl</w:t>
        </w:r>
      </w:hyperlink>
      <w:r w:rsidRPr="002B7D47">
        <w:rPr>
          <w:rFonts w:ascii="Arial" w:hAnsi="Arial" w:cs="Arial"/>
          <w:sz w:val="18"/>
          <w:szCs w:val="18"/>
        </w:rPr>
        <w:t>;</w:t>
      </w:r>
    </w:p>
    <w:p w14:paraId="0239CB51" w14:textId="77777777" w:rsidR="00DC1592" w:rsidRPr="002B7D47" w:rsidRDefault="00DC1592" w:rsidP="00FF4BB2">
      <w:pPr>
        <w:pStyle w:val="Akapitzlist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bCs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>pisemnie na adres: 42-622 Świerklaniec, ul. Młyńska 3;</w:t>
      </w:r>
    </w:p>
    <w:p w14:paraId="183D6A55" w14:textId="77777777" w:rsidR="00DC1592" w:rsidRPr="002B7D47" w:rsidRDefault="00E6616E" w:rsidP="00FF4BB2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>Pani/Pana dane osobowe będą przetwarzane w celu związanym z realizacją Pani/Pana wniosku o preferencyjny zakup  paliwa stałego Ustawy z dnia 27 października 2022 r. o preferencyjnym zakupie paliwa stałego</w:t>
      </w:r>
      <w:r w:rsidR="00E00C09" w:rsidRPr="002B7D47">
        <w:rPr>
          <w:rFonts w:ascii="Arial" w:hAnsi="Arial" w:cs="Arial"/>
          <w:sz w:val="18"/>
          <w:szCs w:val="18"/>
        </w:rPr>
        <w:t xml:space="preserve"> dla gospodarstw domowych</w:t>
      </w:r>
      <w:r w:rsidRPr="002B7D47">
        <w:rPr>
          <w:rFonts w:ascii="Arial" w:hAnsi="Arial" w:cs="Arial"/>
          <w:sz w:val="18"/>
          <w:szCs w:val="18"/>
        </w:rPr>
        <w:t xml:space="preserve"> (Dz. U. 2022.2236 z dnia 2022.11.02).</w:t>
      </w:r>
      <w:r w:rsidR="00574456" w:rsidRPr="002B7D47">
        <w:rPr>
          <w:rFonts w:ascii="Arial" w:hAnsi="Arial" w:cs="Arial"/>
          <w:bCs/>
          <w:sz w:val="18"/>
          <w:szCs w:val="18"/>
        </w:rPr>
        <w:t xml:space="preserve"> </w:t>
      </w:r>
    </w:p>
    <w:p w14:paraId="63E4F3EF" w14:textId="77777777" w:rsidR="00DC1592" w:rsidRPr="002B7D47" w:rsidRDefault="00E00C09" w:rsidP="00FF4BB2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>Pani/Pana dane osobowe będą przetwarzane na podstawie art. 6 ust. 1 lit. c) RODO – realizacja obowiązku prawnego ciążącego na administratorze danych oraz na podstawie ustawy z dnia 27 października 2022 r. o preferencyjnym zakupie paliwa stałego dla gospodarstw domowych.</w:t>
      </w:r>
    </w:p>
    <w:p w14:paraId="67CFE883" w14:textId="182F2681" w:rsidR="00E00C09" w:rsidRPr="002B7D47" w:rsidRDefault="00E00C09" w:rsidP="00FF4BB2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>W związku z przetwarzaniem danych w celu, o którym mowa w pkt 3, odbiorcami Pani/Pana danych osobowych mogą być:</w:t>
      </w:r>
    </w:p>
    <w:p w14:paraId="48C4DC88" w14:textId="44E1BB8C" w:rsidR="00574456" w:rsidRPr="002B7D47" w:rsidRDefault="00E00C09" w:rsidP="00FF4BB2">
      <w:pPr>
        <w:pStyle w:val="Akapitzlist"/>
        <w:numPr>
          <w:ilvl w:val="0"/>
          <w:numId w:val="11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bCs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14:paraId="22E4C2CD" w14:textId="52FD492A" w:rsidR="00E00C09" w:rsidRPr="002B7D47" w:rsidRDefault="00E00C09" w:rsidP="00FF4BB2">
      <w:pPr>
        <w:pStyle w:val="Akapitzlist"/>
        <w:numPr>
          <w:ilvl w:val="0"/>
          <w:numId w:val="11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bCs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>podmioty przetwarzające, które przetwarzają dane osobowe w imieniu Administratora na podstawie zawartej umowy powierzenia przetwarzania danych osobowych:</w:t>
      </w:r>
    </w:p>
    <w:p w14:paraId="59ECBF86" w14:textId="4B45A402" w:rsidR="00E00C09" w:rsidRPr="002B7D47" w:rsidRDefault="00E00C09" w:rsidP="00FF4BB2">
      <w:pPr>
        <w:pStyle w:val="Akapitzlist"/>
        <w:numPr>
          <w:ilvl w:val="0"/>
          <w:numId w:val="12"/>
        </w:numPr>
        <w:suppressAutoHyphens/>
        <w:spacing w:after="0" w:line="240" w:lineRule="auto"/>
        <w:ind w:left="1276" w:hanging="357"/>
        <w:jc w:val="both"/>
        <w:rPr>
          <w:rFonts w:ascii="Arial" w:hAnsi="Arial" w:cs="Arial"/>
          <w:bCs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>REKORD SI Sp. z o.o. z siedzibą w Bielsku Białej (43-300) przy ul. Kasprowicza 5, której powierzono dane w związku z asystą techniczną elektronicznego obiegu dokumentów w Urzędzie Gminy Świerklaniec,</w:t>
      </w:r>
    </w:p>
    <w:p w14:paraId="5543B92A" w14:textId="177FA21E" w:rsidR="00E00C09" w:rsidRPr="002B7D47" w:rsidRDefault="00E00C09" w:rsidP="00FF4BB2">
      <w:pPr>
        <w:pStyle w:val="Akapitzlist"/>
        <w:numPr>
          <w:ilvl w:val="0"/>
          <w:numId w:val="12"/>
        </w:numPr>
        <w:suppressAutoHyphens/>
        <w:spacing w:after="0" w:line="240" w:lineRule="auto"/>
        <w:ind w:left="1276" w:hanging="357"/>
        <w:jc w:val="both"/>
        <w:rPr>
          <w:rFonts w:ascii="Arial" w:hAnsi="Arial" w:cs="Arial"/>
          <w:bCs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>RHENUS DATA Office Polska Sp. z o.o. z siedzibą w Nadarzynie (05-830) przy al. Katowickiej 66, której powierzono dane w związku ze świadczeniem usług bezpiecznego niszczenia nośników danych,</w:t>
      </w:r>
    </w:p>
    <w:p w14:paraId="167B2A0C" w14:textId="67C05345" w:rsidR="00E00C09" w:rsidRPr="002B7D47" w:rsidRDefault="00E00C09" w:rsidP="00FF4BB2">
      <w:pPr>
        <w:pStyle w:val="Akapitzlist"/>
        <w:numPr>
          <w:ilvl w:val="0"/>
          <w:numId w:val="12"/>
        </w:numPr>
        <w:suppressAutoHyphens/>
        <w:spacing w:after="0" w:line="240" w:lineRule="auto"/>
        <w:ind w:left="1276" w:hanging="357"/>
        <w:jc w:val="both"/>
        <w:rPr>
          <w:rFonts w:ascii="Arial" w:hAnsi="Arial" w:cs="Arial"/>
          <w:bCs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>MADCOM S.A. z siedzibą w Gdyni (81-451) przy Al. Zwycięstwa 96/98, której powierzono dane w związku z korzystaniem i utrzymaniem bazy danych BIP oraz oprogramowania SIDAS BIP oraz podmioty przetwarzające dane na podstawie odrębnych umów zawartych za spółką MADCOM:</w:t>
      </w:r>
    </w:p>
    <w:p w14:paraId="58477C18" w14:textId="1B88BF6A" w:rsidR="00E00C09" w:rsidRPr="002B7D47" w:rsidRDefault="00E00C09" w:rsidP="00FF4BB2">
      <w:pPr>
        <w:pStyle w:val="Akapitzlist"/>
        <w:numPr>
          <w:ilvl w:val="0"/>
          <w:numId w:val="13"/>
        </w:numPr>
        <w:suppressAutoHyphens/>
        <w:spacing w:after="0" w:line="240" w:lineRule="auto"/>
        <w:ind w:left="1843" w:hanging="567"/>
        <w:jc w:val="both"/>
        <w:rPr>
          <w:rFonts w:ascii="Arial" w:hAnsi="Arial" w:cs="Arial"/>
          <w:bCs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>CSW Sp. z o.o., 81-451 Gdynia, Al. Zwycięstwa 96/98,</w:t>
      </w:r>
    </w:p>
    <w:p w14:paraId="6823FE9A" w14:textId="3AF50542" w:rsidR="00E00C09" w:rsidRPr="002B7D47" w:rsidRDefault="00E00C09" w:rsidP="00FF4BB2">
      <w:pPr>
        <w:pStyle w:val="Akapitzlist"/>
        <w:numPr>
          <w:ilvl w:val="0"/>
          <w:numId w:val="13"/>
        </w:numPr>
        <w:suppressAutoHyphens/>
        <w:spacing w:after="0" w:line="240" w:lineRule="auto"/>
        <w:ind w:left="1843" w:hanging="567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2B7D47">
        <w:rPr>
          <w:rFonts w:ascii="Arial" w:hAnsi="Arial" w:cs="Arial"/>
          <w:sz w:val="18"/>
          <w:szCs w:val="18"/>
        </w:rPr>
        <w:t>Madkom</w:t>
      </w:r>
      <w:proofErr w:type="spellEnd"/>
      <w:r w:rsidRPr="002B7D47">
        <w:rPr>
          <w:rFonts w:ascii="Arial" w:hAnsi="Arial" w:cs="Arial"/>
          <w:sz w:val="18"/>
          <w:szCs w:val="18"/>
        </w:rPr>
        <w:t xml:space="preserve"> Sp. z o.o., 81-451 Gdynia, Al. Zwycięstwa 96/98,</w:t>
      </w:r>
    </w:p>
    <w:p w14:paraId="64D78AC4" w14:textId="2A370015" w:rsidR="00E00C09" w:rsidRPr="002B7D47" w:rsidRDefault="00E00C09" w:rsidP="00FF4BB2">
      <w:pPr>
        <w:pStyle w:val="Akapitzlist"/>
        <w:numPr>
          <w:ilvl w:val="0"/>
          <w:numId w:val="13"/>
        </w:numPr>
        <w:suppressAutoHyphens/>
        <w:spacing w:after="0" w:line="240" w:lineRule="auto"/>
        <w:ind w:left="1843" w:hanging="567"/>
        <w:jc w:val="both"/>
        <w:rPr>
          <w:rFonts w:ascii="Arial" w:hAnsi="Arial" w:cs="Arial"/>
          <w:bCs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>IQ.PL, 80-298 Gdańsk, ul. Geodetów 16,</w:t>
      </w:r>
    </w:p>
    <w:p w14:paraId="1B0AF8A7" w14:textId="18D6110D" w:rsidR="00E00C09" w:rsidRPr="002B7D47" w:rsidRDefault="00E00C09" w:rsidP="00FF4BB2">
      <w:pPr>
        <w:pStyle w:val="Akapitzlist"/>
        <w:numPr>
          <w:ilvl w:val="0"/>
          <w:numId w:val="14"/>
        </w:numPr>
        <w:suppressAutoHyphens/>
        <w:spacing w:after="0" w:line="240" w:lineRule="auto"/>
        <w:ind w:left="1276" w:hanging="357"/>
        <w:jc w:val="both"/>
        <w:rPr>
          <w:rFonts w:ascii="Arial" w:hAnsi="Arial" w:cs="Arial"/>
          <w:bCs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>home.pl S.A. z siedzibą w Szczecinie (70-653) przy ul. Zbożowej 4, której powierzono dane</w:t>
      </w:r>
      <w:r w:rsidR="00677CD7" w:rsidRPr="002B7D47">
        <w:rPr>
          <w:rFonts w:ascii="Arial" w:hAnsi="Arial" w:cs="Arial"/>
          <w:sz w:val="18"/>
          <w:szCs w:val="18"/>
        </w:rPr>
        <w:t xml:space="preserve"> </w:t>
      </w:r>
      <w:r w:rsidRPr="002B7D47">
        <w:rPr>
          <w:rFonts w:ascii="Arial" w:hAnsi="Arial" w:cs="Arial"/>
          <w:sz w:val="18"/>
          <w:szCs w:val="18"/>
        </w:rPr>
        <w:t>w związku ze świadczeniem usług poczty elektronicznej;</w:t>
      </w:r>
    </w:p>
    <w:p w14:paraId="1CCE747D" w14:textId="7B1EB66D" w:rsidR="00E00C09" w:rsidRPr="002B7D47" w:rsidRDefault="00E00C09" w:rsidP="00FF4BB2">
      <w:pPr>
        <w:pStyle w:val="Akapitzlist"/>
        <w:numPr>
          <w:ilvl w:val="0"/>
          <w:numId w:val="15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bCs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>w niektórych przypadkach podmioty zewnętrzne świadczące usługi na zlecenie Gminy Świerklaniec mogą występować w roli niezależnych administratorów jak np. kancelaria prawna, operator pocztowy – Poczta Polska S.A.</w:t>
      </w:r>
    </w:p>
    <w:p w14:paraId="434D3149" w14:textId="33842DE3" w:rsidR="00574456" w:rsidRPr="002B7D47" w:rsidRDefault="00E00C09" w:rsidP="00FF4BB2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>Pani/Pana dane osobowe nie będą przekazywane do państwa trzeciego lub organizacji międzynarodowej, chyba że przepisy prawa stanowią inaczej</w:t>
      </w:r>
      <w:r w:rsidR="00574456" w:rsidRPr="002B7D47">
        <w:rPr>
          <w:rFonts w:ascii="Arial" w:hAnsi="Arial" w:cs="Arial"/>
          <w:sz w:val="18"/>
          <w:szCs w:val="18"/>
        </w:rPr>
        <w:t>,</w:t>
      </w:r>
    </w:p>
    <w:p w14:paraId="03689C3C" w14:textId="5F12A558" w:rsidR="00574456" w:rsidRPr="002B7D47" w:rsidRDefault="00E00C09" w:rsidP="00FF4BB2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>Pani/Pana dane osobowe będą przechowywane w okresie czasu niezbędnym do spełnienia celu, dla którego zostały zebrane. Po spełnieniu celu mogą być przechowywane jedynie w celach archiwalnych, przez okres czasu wyznaczony w Rozporządzeniu Prezesa Rady Ministrów z dnia 18 stycznia 2011 r. w sprawie instrukcji kancelaryjnej, jednolitych rzeczowych wykazów akt oraz instrukcji w sprawie organizacji i zakresu działania archiwów zakładowych, zgodnie z JRWA kategoria archiwalna A, tj. minimum 25 lat od stycznia kolejnego roku po zakończeniu Pani/Pana sprawy, a następnie zostaną przekazane do Archiwum Państwowego w Katowicach, gdzie będą przetwarzane wieczyście. Okres przetwarzania może ulec zmianie ze względu na szczegółowe przepisy prawa</w:t>
      </w:r>
      <w:r w:rsidR="00574456" w:rsidRPr="002B7D47">
        <w:rPr>
          <w:rFonts w:ascii="Arial" w:hAnsi="Arial" w:cs="Arial"/>
          <w:sz w:val="18"/>
          <w:szCs w:val="18"/>
        </w:rPr>
        <w:t>.</w:t>
      </w:r>
    </w:p>
    <w:p w14:paraId="69719A58" w14:textId="26D9D99D" w:rsidR="00DC1592" w:rsidRPr="002B7D47" w:rsidRDefault="00574456" w:rsidP="00FF4BB2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>Przysługuje Pani/Panu prawo do:</w:t>
      </w:r>
    </w:p>
    <w:p w14:paraId="429B1F08" w14:textId="77777777" w:rsidR="00FF4BB2" w:rsidRPr="002B7D47" w:rsidRDefault="00FF4BB2" w:rsidP="00FF4BB2">
      <w:pPr>
        <w:numPr>
          <w:ilvl w:val="1"/>
          <w:numId w:val="8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>dostępu do treści swoich danych osobowych,</w:t>
      </w:r>
    </w:p>
    <w:p w14:paraId="1479209B" w14:textId="77777777" w:rsidR="00FF4BB2" w:rsidRPr="002B7D47" w:rsidRDefault="00FF4BB2" w:rsidP="00FF4BB2">
      <w:pPr>
        <w:numPr>
          <w:ilvl w:val="1"/>
          <w:numId w:val="8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>sprostowania (poprawiania) swoich danych osobowych,</w:t>
      </w:r>
    </w:p>
    <w:p w14:paraId="68CEE82D" w14:textId="5FF6A732" w:rsidR="00DC1592" w:rsidRPr="002B7D47" w:rsidRDefault="00852EA8" w:rsidP="00FF4BB2">
      <w:pPr>
        <w:numPr>
          <w:ilvl w:val="1"/>
          <w:numId w:val="8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 xml:space="preserve">ograniczenia przetwarzania swoich danych osobowych </w:t>
      </w:r>
    </w:p>
    <w:p w14:paraId="5941CCA5" w14:textId="77777777" w:rsidR="00DC1592" w:rsidRPr="002B7D47" w:rsidRDefault="00574456" w:rsidP="00FF4BB2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>Ma Pani/Pan prawo wniesienia skargi do Prezesa Urzędu Ochrony Danych Osobowych (Adres: Urząd Ochrony Danych Osobowych, ul. Stawki 2, 00-193 Warszawa), gdy uzna Pani/Pan, iż przetwarzanie danych osobowych narusza przepisy RODO.</w:t>
      </w:r>
    </w:p>
    <w:p w14:paraId="1F405D54" w14:textId="4A8B3374" w:rsidR="00574456" w:rsidRPr="002B7D47" w:rsidRDefault="00852EA8" w:rsidP="00FF4BB2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B7D47">
        <w:rPr>
          <w:rFonts w:ascii="Arial" w:hAnsi="Arial" w:cs="Arial"/>
          <w:sz w:val="18"/>
          <w:szCs w:val="18"/>
        </w:rPr>
        <w:t>Pani/Pana dane osobowe nie będą przetwarzane w celu zautomatyzowanego podejmowania decyzji ani profilowania, o którym mowa w art. 22 RODO.</w:t>
      </w:r>
    </w:p>
    <w:p w14:paraId="42BE4B2D" w14:textId="1956CDAC" w:rsidR="00FF4BB2" w:rsidRPr="002B7D47" w:rsidRDefault="00FF4BB2" w:rsidP="00FF4BB2">
      <w:pPr>
        <w:spacing w:after="0" w:line="240" w:lineRule="auto"/>
        <w:rPr>
          <w:rFonts w:ascii="Arial" w:hAnsi="Arial" w:cs="Arial"/>
          <w:sz w:val="18"/>
        </w:rPr>
      </w:pPr>
    </w:p>
    <w:p w14:paraId="26B125CA" w14:textId="75037505" w:rsidR="00FF4BB2" w:rsidRPr="002B7D47" w:rsidRDefault="00FF4BB2" w:rsidP="00FF4BB2">
      <w:pPr>
        <w:spacing w:after="0" w:line="240" w:lineRule="auto"/>
        <w:rPr>
          <w:rFonts w:ascii="Arial" w:hAnsi="Arial" w:cs="Arial"/>
          <w:sz w:val="18"/>
        </w:rPr>
      </w:pPr>
    </w:p>
    <w:p w14:paraId="756D4F01" w14:textId="77777777" w:rsidR="00E176F2" w:rsidRPr="002B7D47" w:rsidRDefault="00E176F2" w:rsidP="00FF4BB2">
      <w:pPr>
        <w:spacing w:after="0" w:line="240" w:lineRule="auto"/>
        <w:rPr>
          <w:rFonts w:ascii="Arial" w:hAnsi="Arial" w:cs="Arial"/>
          <w:sz w:val="18"/>
        </w:rPr>
      </w:pPr>
    </w:p>
    <w:p w14:paraId="3594427A" w14:textId="314BC481" w:rsidR="00FF4BB2" w:rsidRPr="002B7D47" w:rsidRDefault="00FF4BB2" w:rsidP="00FF4BB2">
      <w:pPr>
        <w:spacing w:after="0" w:line="240" w:lineRule="auto"/>
        <w:ind w:left="4956"/>
        <w:jc w:val="center"/>
        <w:rPr>
          <w:rFonts w:ascii="Arial" w:hAnsi="Arial" w:cs="Arial"/>
          <w:sz w:val="18"/>
        </w:rPr>
      </w:pPr>
      <w:r w:rsidRPr="002B7D47">
        <w:rPr>
          <w:rFonts w:ascii="Arial" w:hAnsi="Arial" w:cs="Arial"/>
          <w:sz w:val="18"/>
        </w:rPr>
        <w:t>………………………………………………………………</w:t>
      </w:r>
    </w:p>
    <w:p w14:paraId="54F8C89B" w14:textId="4F262FB3" w:rsidR="00B9713E" w:rsidRPr="002B7D47" w:rsidRDefault="00574456" w:rsidP="00FF4BB2">
      <w:pPr>
        <w:spacing w:after="0" w:line="240" w:lineRule="auto"/>
        <w:ind w:left="4956"/>
        <w:jc w:val="center"/>
        <w:rPr>
          <w:rFonts w:ascii="Arial" w:hAnsi="Arial" w:cs="Arial"/>
          <w:sz w:val="18"/>
        </w:rPr>
      </w:pPr>
      <w:r w:rsidRPr="002B7D47">
        <w:rPr>
          <w:rFonts w:ascii="Arial" w:hAnsi="Arial" w:cs="Arial"/>
          <w:sz w:val="18"/>
        </w:rPr>
        <w:t>Zapoznałem</w:t>
      </w:r>
      <w:r w:rsidR="00FF4BB2" w:rsidRPr="002B7D47">
        <w:rPr>
          <w:rFonts w:ascii="Arial" w:hAnsi="Arial" w:cs="Arial"/>
          <w:sz w:val="18"/>
        </w:rPr>
        <w:t>/łam</w:t>
      </w:r>
      <w:r w:rsidRPr="002B7D47">
        <w:rPr>
          <w:rFonts w:ascii="Arial" w:hAnsi="Arial" w:cs="Arial"/>
          <w:sz w:val="18"/>
        </w:rPr>
        <w:t xml:space="preserve"> się klauzulą informacyjną</w:t>
      </w:r>
      <w:r w:rsidR="00FF4BB2" w:rsidRPr="002B7D47">
        <w:rPr>
          <w:rFonts w:ascii="Arial" w:hAnsi="Arial" w:cs="Arial"/>
          <w:sz w:val="18"/>
        </w:rPr>
        <w:t xml:space="preserve"> (podpis)</w:t>
      </w:r>
    </w:p>
    <w:sectPr w:rsidR="00B9713E" w:rsidRPr="002B7D47" w:rsidSect="00270E89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D504" w14:textId="77777777" w:rsidR="009B4E49" w:rsidRDefault="009B4E49" w:rsidP="00FF4BB2">
      <w:pPr>
        <w:spacing w:after="0" w:line="240" w:lineRule="auto"/>
      </w:pPr>
      <w:r>
        <w:separator/>
      </w:r>
    </w:p>
  </w:endnote>
  <w:endnote w:type="continuationSeparator" w:id="0">
    <w:p w14:paraId="7198D7D4" w14:textId="77777777" w:rsidR="009B4E49" w:rsidRDefault="009B4E49" w:rsidP="00FF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7413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5CA628" w14:textId="11968BB3" w:rsidR="00FF4BB2" w:rsidRDefault="00FF4BB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415940" w14:textId="77777777" w:rsidR="00FF4BB2" w:rsidRDefault="00FF4B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CA51" w14:textId="77777777" w:rsidR="009B4E49" w:rsidRDefault="009B4E49" w:rsidP="00FF4BB2">
      <w:pPr>
        <w:spacing w:after="0" w:line="240" w:lineRule="auto"/>
      </w:pPr>
      <w:r>
        <w:separator/>
      </w:r>
    </w:p>
  </w:footnote>
  <w:footnote w:type="continuationSeparator" w:id="0">
    <w:p w14:paraId="25D7F00E" w14:textId="77777777" w:rsidR="009B4E49" w:rsidRDefault="009B4E49" w:rsidP="00FF4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735"/>
    <w:multiLevelType w:val="hybridMultilevel"/>
    <w:tmpl w:val="66B6CB64"/>
    <w:lvl w:ilvl="0" w:tplc="BF78E3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D9F"/>
    <w:multiLevelType w:val="hybridMultilevel"/>
    <w:tmpl w:val="83248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727F"/>
    <w:multiLevelType w:val="hybridMultilevel"/>
    <w:tmpl w:val="AB5C58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5280F"/>
    <w:multiLevelType w:val="hybridMultilevel"/>
    <w:tmpl w:val="0F9C322E"/>
    <w:lvl w:ilvl="0" w:tplc="B1A6DF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4204"/>
    <w:multiLevelType w:val="hybridMultilevel"/>
    <w:tmpl w:val="68D053A0"/>
    <w:lvl w:ilvl="0" w:tplc="F23A343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41001"/>
    <w:multiLevelType w:val="hybridMultilevel"/>
    <w:tmpl w:val="59E286E2"/>
    <w:lvl w:ilvl="0" w:tplc="0415000D">
      <w:start w:val="1"/>
      <w:numFmt w:val="bullet"/>
      <w:lvlText w:val=""/>
      <w:lvlJc w:val="left"/>
      <w:pPr>
        <w:ind w:left="2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6" w15:restartNumberingAfterBreak="0">
    <w:nsid w:val="295B3A89"/>
    <w:multiLevelType w:val="hybridMultilevel"/>
    <w:tmpl w:val="BDCA7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B5409"/>
    <w:multiLevelType w:val="hybridMultilevel"/>
    <w:tmpl w:val="D4E4DA0A"/>
    <w:lvl w:ilvl="0" w:tplc="18BE9C46">
      <w:start w:val="1"/>
      <w:numFmt w:val="decimalZero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5E634B97"/>
    <w:multiLevelType w:val="hybridMultilevel"/>
    <w:tmpl w:val="6E702314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610B1EE6"/>
    <w:multiLevelType w:val="hybridMultilevel"/>
    <w:tmpl w:val="14FA08E8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66203773"/>
    <w:multiLevelType w:val="hybridMultilevel"/>
    <w:tmpl w:val="1DEE7882"/>
    <w:lvl w:ilvl="0" w:tplc="EB0264E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F5467F"/>
    <w:multiLevelType w:val="hybridMultilevel"/>
    <w:tmpl w:val="CF8CD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E1715"/>
    <w:multiLevelType w:val="hybridMultilevel"/>
    <w:tmpl w:val="1860A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B6689"/>
    <w:multiLevelType w:val="hybridMultilevel"/>
    <w:tmpl w:val="A5C03500"/>
    <w:lvl w:ilvl="0" w:tplc="0415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7D73667D"/>
    <w:multiLevelType w:val="hybridMultilevel"/>
    <w:tmpl w:val="1AE8AD1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740592806">
    <w:abstractNumId w:val="12"/>
  </w:num>
  <w:num w:numId="2" w16cid:durableId="929393742">
    <w:abstractNumId w:val="10"/>
  </w:num>
  <w:num w:numId="3" w16cid:durableId="557471086">
    <w:abstractNumId w:val="4"/>
  </w:num>
  <w:num w:numId="4" w16cid:durableId="150411432">
    <w:abstractNumId w:val="0"/>
  </w:num>
  <w:num w:numId="5" w16cid:durableId="1523209153">
    <w:abstractNumId w:val="3"/>
  </w:num>
  <w:num w:numId="6" w16cid:durableId="1334801269">
    <w:abstractNumId w:val="7"/>
  </w:num>
  <w:num w:numId="7" w16cid:durableId="11124758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4123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6549645">
    <w:abstractNumId w:val="1"/>
  </w:num>
  <w:num w:numId="10" w16cid:durableId="1484007208">
    <w:abstractNumId w:val="8"/>
  </w:num>
  <w:num w:numId="11" w16cid:durableId="2137142377">
    <w:abstractNumId w:val="9"/>
  </w:num>
  <w:num w:numId="12" w16cid:durableId="840048764">
    <w:abstractNumId w:val="13"/>
  </w:num>
  <w:num w:numId="13" w16cid:durableId="1897007294">
    <w:abstractNumId w:val="5"/>
  </w:num>
  <w:num w:numId="14" w16cid:durableId="543639346">
    <w:abstractNumId w:val="14"/>
  </w:num>
  <w:num w:numId="15" w16cid:durableId="867598261">
    <w:abstractNumId w:val="2"/>
  </w:num>
  <w:num w:numId="16" w16cid:durableId="4521418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C5"/>
    <w:rsid w:val="000468B8"/>
    <w:rsid w:val="00047F98"/>
    <w:rsid w:val="00055A90"/>
    <w:rsid w:val="00057253"/>
    <w:rsid w:val="00062EFA"/>
    <w:rsid w:val="000A6F73"/>
    <w:rsid w:val="000B1CDF"/>
    <w:rsid w:val="001012EE"/>
    <w:rsid w:val="00114CA8"/>
    <w:rsid w:val="001C2644"/>
    <w:rsid w:val="00270E89"/>
    <w:rsid w:val="002B7D47"/>
    <w:rsid w:val="003835CF"/>
    <w:rsid w:val="00447647"/>
    <w:rsid w:val="00461B4E"/>
    <w:rsid w:val="004E4805"/>
    <w:rsid w:val="004E7B8F"/>
    <w:rsid w:val="004F3E4B"/>
    <w:rsid w:val="00501E7E"/>
    <w:rsid w:val="00574456"/>
    <w:rsid w:val="005B2636"/>
    <w:rsid w:val="005F4211"/>
    <w:rsid w:val="006667DB"/>
    <w:rsid w:val="00677CD7"/>
    <w:rsid w:val="007E6ADA"/>
    <w:rsid w:val="008253FE"/>
    <w:rsid w:val="00852EA8"/>
    <w:rsid w:val="008A7DD0"/>
    <w:rsid w:val="008D10BC"/>
    <w:rsid w:val="009B4E49"/>
    <w:rsid w:val="009D32D7"/>
    <w:rsid w:val="00A64C48"/>
    <w:rsid w:val="00A80831"/>
    <w:rsid w:val="00B52470"/>
    <w:rsid w:val="00B81A4E"/>
    <w:rsid w:val="00B84EEA"/>
    <w:rsid w:val="00B9713E"/>
    <w:rsid w:val="00CA2727"/>
    <w:rsid w:val="00CD3270"/>
    <w:rsid w:val="00D42DC5"/>
    <w:rsid w:val="00DC1592"/>
    <w:rsid w:val="00DC39DD"/>
    <w:rsid w:val="00E00C09"/>
    <w:rsid w:val="00E176F2"/>
    <w:rsid w:val="00E6616E"/>
    <w:rsid w:val="00E67E65"/>
    <w:rsid w:val="00EB26B8"/>
    <w:rsid w:val="00EB69FE"/>
    <w:rsid w:val="00F261E7"/>
    <w:rsid w:val="00F6513E"/>
    <w:rsid w:val="00FC7323"/>
    <w:rsid w:val="00FE3C8D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1CF9C"/>
  <w15:chartTrackingRefBased/>
  <w15:docId w15:val="{FA8BB300-DD69-43BB-8A37-FDE5BE98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2DC5"/>
    <w:pPr>
      <w:ind w:left="720"/>
      <w:contextualSpacing/>
    </w:pPr>
  </w:style>
  <w:style w:type="table" w:styleId="Tabela-Siatka">
    <w:name w:val="Table Grid"/>
    <w:basedOn w:val="Standardowy"/>
    <w:uiPriority w:val="39"/>
    <w:rsid w:val="001C2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7445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63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616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F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BB2"/>
  </w:style>
  <w:style w:type="paragraph" w:styleId="Stopka">
    <w:name w:val="footer"/>
    <w:basedOn w:val="Normalny"/>
    <w:link w:val="StopkaZnak"/>
    <w:uiPriority w:val="99"/>
    <w:unhideWhenUsed/>
    <w:rsid w:val="00FF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ugswierklaniec@grupaform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AAF7-A3D3-4E29-BEE4-526BE4D7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ipinski</dc:creator>
  <cp:keywords/>
  <dc:description/>
  <cp:lastModifiedBy>marek.cyl@ugswierklaniec.pl</cp:lastModifiedBy>
  <cp:revision>11</cp:revision>
  <cp:lastPrinted>2022-11-07T09:20:00Z</cp:lastPrinted>
  <dcterms:created xsi:type="dcterms:W3CDTF">2022-11-04T09:44:00Z</dcterms:created>
  <dcterms:modified xsi:type="dcterms:W3CDTF">2022-11-07T09:20:00Z</dcterms:modified>
</cp:coreProperties>
</file>